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F16D4B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46F7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80B0C5C" w14:textId="03CEC4B5" w:rsidR="007103B4" w:rsidRDefault="00446F7B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46F7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emociones experimentadas por ellos y por los demás (por ejemplo, pena, rabia, miedo, alegría) y distinguir diversas formas de expresarlas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5AD6D1F7" w:rsidR="007103B4" w:rsidRDefault="00843CCB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344D2C4" w14:textId="69C25311" w:rsidR="00EE022B" w:rsidRDefault="00843CC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43CC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la actividad realizada con las caras que expresan distintas emociones, el docente les pide sacar el material fabricado y comenta que van a jugar a “Esta es la emoción”. Explica que el juego consiste en escuchar distintas situaciones de la vida diaria y levantar la tarjeta que representa la emoción más adecuada a la situación, exclamando ¡esta es la emoción! y justificando su elección. Luego de presentar cada situación, les pide señalar si están de acuerdo o no con el estudiante seleccionado para responder, explicando sus razones para el acuerdo o desacuerdo.</w:t>
            </w:r>
          </w:p>
          <w:p w14:paraId="2D807C90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0B3F34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15F117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8BE38A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917ABAF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BA52209" w:rsidR="00EE022B" w:rsidRPr="006E72E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24733" w14:textId="77777777" w:rsidR="00371A83" w:rsidRDefault="00371A83" w:rsidP="00B9327C">
      <w:pPr>
        <w:spacing w:after="0" w:line="240" w:lineRule="auto"/>
      </w:pPr>
      <w:r>
        <w:separator/>
      </w:r>
    </w:p>
  </w:endnote>
  <w:endnote w:type="continuationSeparator" w:id="0">
    <w:p w14:paraId="354BF58F" w14:textId="77777777" w:rsidR="00371A83" w:rsidRDefault="00371A8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B38E2" w14:textId="77777777" w:rsidR="00371A83" w:rsidRDefault="00371A83" w:rsidP="00B9327C">
      <w:pPr>
        <w:spacing w:after="0" w:line="240" w:lineRule="auto"/>
      </w:pPr>
      <w:r>
        <w:separator/>
      </w:r>
    </w:p>
  </w:footnote>
  <w:footnote w:type="continuationSeparator" w:id="0">
    <w:p w14:paraId="5FF72B55" w14:textId="77777777" w:rsidR="00371A83" w:rsidRDefault="00371A8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BC9773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446F7B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 w:rsidRPr="00DA7A3C">
      <w:rPr>
        <w:rFonts w:ascii="Arial" w:hAnsi="Arial" w:cs="Arial"/>
        <w:b/>
        <w:sz w:val="36"/>
        <w:szCs w:val="36"/>
      </w:rPr>
      <w:t>Segundo Año Básico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446F7B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47E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3286D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2A6B"/>
    <w:rsid w:val="001C445C"/>
    <w:rsid w:val="001C69E5"/>
    <w:rsid w:val="001E206C"/>
    <w:rsid w:val="001E4799"/>
    <w:rsid w:val="00205553"/>
    <w:rsid w:val="00205ED4"/>
    <w:rsid w:val="0022671E"/>
    <w:rsid w:val="00237A76"/>
    <w:rsid w:val="00250813"/>
    <w:rsid w:val="00286FEE"/>
    <w:rsid w:val="00291E5A"/>
    <w:rsid w:val="002A1361"/>
    <w:rsid w:val="002A2C9E"/>
    <w:rsid w:val="002A2FB0"/>
    <w:rsid w:val="002B5851"/>
    <w:rsid w:val="002D5133"/>
    <w:rsid w:val="002D701E"/>
    <w:rsid w:val="002E16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71A83"/>
    <w:rsid w:val="00380F6F"/>
    <w:rsid w:val="003B6D91"/>
    <w:rsid w:val="003E52A0"/>
    <w:rsid w:val="003F5C5D"/>
    <w:rsid w:val="00401ED8"/>
    <w:rsid w:val="004119F2"/>
    <w:rsid w:val="0041242E"/>
    <w:rsid w:val="00427A43"/>
    <w:rsid w:val="00432FDB"/>
    <w:rsid w:val="00446F7B"/>
    <w:rsid w:val="00450482"/>
    <w:rsid w:val="004570FA"/>
    <w:rsid w:val="00477435"/>
    <w:rsid w:val="004A2353"/>
    <w:rsid w:val="004B5155"/>
    <w:rsid w:val="004C40AF"/>
    <w:rsid w:val="004D3167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91E6F"/>
    <w:rsid w:val="005A51FA"/>
    <w:rsid w:val="005D07D9"/>
    <w:rsid w:val="005D5963"/>
    <w:rsid w:val="005E1293"/>
    <w:rsid w:val="005F476E"/>
    <w:rsid w:val="006174F4"/>
    <w:rsid w:val="00635DF6"/>
    <w:rsid w:val="00642158"/>
    <w:rsid w:val="00645B2E"/>
    <w:rsid w:val="006466D1"/>
    <w:rsid w:val="00650DA0"/>
    <w:rsid w:val="00651152"/>
    <w:rsid w:val="006650D7"/>
    <w:rsid w:val="006A1E12"/>
    <w:rsid w:val="006A4A86"/>
    <w:rsid w:val="006C757C"/>
    <w:rsid w:val="006E72EB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43CCB"/>
    <w:rsid w:val="00875C6E"/>
    <w:rsid w:val="00880581"/>
    <w:rsid w:val="00883F54"/>
    <w:rsid w:val="00885305"/>
    <w:rsid w:val="008A234E"/>
    <w:rsid w:val="008A7B6C"/>
    <w:rsid w:val="008D519C"/>
    <w:rsid w:val="008E6C8A"/>
    <w:rsid w:val="00904782"/>
    <w:rsid w:val="00917C23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8EE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59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3619"/>
    <w:rsid w:val="00BA47C5"/>
    <w:rsid w:val="00BB470C"/>
    <w:rsid w:val="00BC3F8D"/>
    <w:rsid w:val="00BC6781"/>
    <w:rsid w:val="00BD4910"/>
    <w:rsid w:val="00BE250D"/>
    <w:rsid w:val="00BF0A01"/>
    <w:rsid w:val="00C01C5E"/>
    <w:rsid w:val="00C14BFD"/>
    <w:rsid w:val="00C15AD3"/>
    <w:rsid w:val="00C1795C"/>
    <w:rsid w:val="00C2102C"/>
    <w:rsid w:val="00C80B9B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C25FA"/>
    <w:rsid w:val="00DD26F1"/>
    <w:rsid w:val="00DD606F"/>
    <w:rsid w:val="00DE03F7"/>
    <w:rsid w:val="00DE5E89"/>
    <w:rsid w:val="00DE7FAF"/>
    <w:rsid w:val="00E01F34"/>
    <w:rsid w:val="00E41AB4"/>
    <w:rsid w:val="00E42366"/>
    <w:rsid w:val="00E42F2A"/>
    <w:rsid w:val="00E6372C"/>
    <w:rsid w:val="00E801D4"/>
    <w:rsid w:val="00EA18DD"/>
    <w:rsid w:val="00EB514F"/>
    <w:rsid w:val="00EC0FA1"/>
    <w:rsid w:val="00EC35F4"/>
    <w:rsid w:val="00EC50D1"/>
    <w:rsid w:val="00ED6217"/>
    <w:rsid w:val="00EE022B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72011"/>
    <w:rsid w:val="00F8208F"/>
    <w:rsid w:val="00F91240"/>
    <w:rsid w:val="00FA756D"/>
    <w:rsid w:val="00FB2E5D"/>
    <w:rsid w:val="00FB3871"/>
    <w:rsid w:val="00FC37A9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34</cp:revision>
  <dcterms:created xsi:type="dcterms:W3CDTF">2020-05-14T12:41:00Z</dcterms:created>
  <dcterms:modified xsi:type="dcterms:W3CDTF">2020-07-13T18:49:00Z</dcterms:modified>
</cp:coreProperties>
</file>